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761FF8" w:rsidRDefault="00E670C2" w:rsidP="00761FF8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61FF8">
        <w:rPr>
          <w:sz w:val="26"/>
          <w:szCs w:val="26"/>
        </w:rPr>
        <w:t xml:space="preserve">От </w:t>
      </w:r>
      <w:r w:rsidR="00761FF8">
        <w:rPr>
          <w:sz w:val="26"/>
          <w:szCs w:val="26"/>
          <w:u w:val="single"/>
        </w:rPr>
        <w:t xml:space="preserve">       11.12.2025         </w:t>
      </w:r>
      <w:r w:rsidR="00761FF8">
        <w:rPr>
          <w:sz w:val="26"/>
          <w:szCs w:val="26"/>
        </w:rPr>
        <w:t xml:space="preserve"> №</w:t>
      </w:r>
      <w:r w:rsidR="00761FF8">
        <w:rPr>
          <w:sz w:val="26"/>
          <w:szCs w:val="26"/>
          <w:u w:val="single"/>
        </w:rPr>
        <w:t xml:space="preserve">    1822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Pr="001B6D92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292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350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294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349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289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344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305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331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319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347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312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353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371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432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377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442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426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503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453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529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474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551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508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563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604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596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652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611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665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636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662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666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644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689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641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686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658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664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661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637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650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614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604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601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603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605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599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605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599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601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600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601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601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599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507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567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47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555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450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532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423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506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373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444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368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434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309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355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303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360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296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352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295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353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1E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385292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E3" w:rsidRPr="00531EE3" w:rsidRDefault="00531EE3" w:rsidP="00531E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1321350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E3" w:rsidRPr="00440AF1" w:rsidRDefault="00531EE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5A8" w:rsidRDefault="007935A8" w:rsidP="00406DC6">
      <w:r>
        <w:separator/>
      </w:r>
    </w:p>
  </w:endnote>
  <w:endnote w:type="continuationSeparator" w:id="0">
    <w:p w:rsidR="007935A8" w:rsidRDefault="007935A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5A8" w:rsidRDefault="007935A8" w:rsidP="00406DC6">
      <w:r>
        <w:separator/>
      </w:r>
    </w:p>
  </w:footnote>
  <w:footnote w:type="continuationSeparator" w:id="0">
    <w:p w:rsidR="007935A8" w:rsidRDefault="007935A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B05B27">
        <w:pPr>
          <w:pStyle w:val="Header"/>
          <w:jc w:val="center"/>
        </w:pPr>
        <w:fldSimple w:instr="PAGE">
          <w:r w:rsidR="00761FF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1FF8"/>
    <w:rsid w:val="00762094"/>
    <w:rsid w:val="00771787"/>
    <w:rsid w:val="00791F6D"/>
    <w:rsid w:val="007935A8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5B27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5A4"/>
    <w:rsid w:val="00C92D76"/>
    <w:rsid w:val="00CA3A10"/>
    <w:rsid w:val="00CE07B3"/>
    <w:rsid w:val="00CE2F14"/>
    <w:rsid w:val="00D0663A"/>
    <w:rsid w:val="00D07492"/>
    <w:rsid w:val="00D14FC6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60E88"/>
    <w:rsid w:val="00E670C2"/>
    <w:rsid w:val="00E737C3"/>
    <w:rsid w:val="00EA4F28"/>
    <w:rsid w:val="00EC207D"/>
    <w:rsid w:val="00ED1FED"/>
    <w:rsid w:val="00EE60B1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5008D5-4C84-4EB8-AC7A-2C5BEA83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40:00Z</dcterms:created>
  <dcterms:modified xsi:type="dcterms:W3CDTF">2025-12-15T13:12:00Z</dcterms:modified>
  <dc:language>ru-RU</dc:language>
</cp:coreProperties>
</file>